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211C8A" w14:textId="16DB7130" w:rsidR="00D92926" w:rsidRPr="00D92926" w:rsidRDefault="005C32B3" w:rsidP="007E75E5">
      <w:pPr>
        <w:rPr>
          <w:rFonts w:ascii="HGSｺﾞｼｯｸM" w:eastAsia="HGSｺﾞｼｯｸM" w:hAnsiTheme="minorHAnsi" w:cstheme="minorBidi"/>
          <w:szCs w:val="22"/>
        </w:rPr>
      </w:pPr>
      <w:r>
        <w:rPr>
          <w:rFonts w:ascii="ＭＳ ゴシック" w:eastAsia="ＭＳ ゴシック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737F4" wp14:editId="2F45FCE9">
                <wp:simplePos x="0" y="0"/>
                <wp:positionH relativeFrom="column">
                  <wp:posOffset>286385</wp:posOffset>
                </wp:positionH>
                <wp:positionV relativeFrom="paragraph">
                  <wp:posOffset>-3810</wp:posOffset>
                </wp:positionV>
                <wp:extent cx="5400675" cy="952500"/>
                <wp:effectExtent l="0" t="0" r="2857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00FB42" w14:textId="64E64F53" w:rsidR="005C32B3" w:rsidRPr="00E237B1" w:rsidRDefault="0087640A" w:rsidP="005C32B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9F6185">
                              <w:rPr>
                                <w:rFonts w:ascii="ＭＳ ゴシック" w:eastAsia="ＭＳ ゴシック" w:hint="eastAsia"/>
                                <w:b/>
                                <w:sz w:val="36"/>
                                <w:szCs w:val="36"/>
                              </w:rPr>
                              <w:t>５</w:t>
                            </w: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  <w:r w:rsidR="00E237B1" w:rsidRPr="00E237B1">
                              <w:rPr>
                                <w:rFonts w:ascii="ＭＳ ゴシック" w:eastAsia="ＭＳ 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36"/>
                                <w:szCs w:val="36"/>
                              </w:rPr>
                              <w:t>社会就労事業推進セミナー</w:t>
                            </w:r>
                          </w:p>
                          <w:p w14:paraId="1E19E0AD" w14:textId="6739E41D" w:rsidR="000D7293" w:rsidRDefault="009F6185" w:rsidP="005C32B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="005C32B3">
                              <w:rPr>
                                <w:rFonts w:ascii="ＭＳ ゴシック" w:eastAsia="ＭＳ ゴシック" w:hint="eastAsia"/>
                                <w:b/>
                                <w:sz w:val="32"/>
                              </w:rPr>
                              <w:t>[岐阜県委託事業</w:t>
                            </w:r>
                            <w:r w:rsidR="005C32B3">
                              <w:rPr>
                                <w:rFonts w:ascii="ＭＳ ゴシック" w:eastAsia="ＭＳ ゴシック"/>
                                <w:b/>
                                <w:sz w:val="32"/>
                              </w:rPr>
                              <w:t>]</w:t>
                            </w:r>
                          </w:p>
                          <w:p w14:paraId="2B215376" w14:textId="6E46683D" w:rsidR="0087640A" w:rsidRPr="005C32B3" w:rsidRDefault="007A34DE" w:rsidP="005C32B3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32"/>
                              </w:rPr>
                            </w:pP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>参</w:t>
                            </w:r>
                            <w:r w:rsidR="005C32B3"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>加</w:t>
                            </w:r>
                            <w:r w:rsidR="005C32B3"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>申</w:t>
                            </w:r>
                            <w:r w:rsidR="005C32B3"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>込</w:t>
                            </w:r>
                            <w:r w:rsidR="005C32B3"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E237B1">
                              <w:rPr>
                                <w:rFonts w:ascii="ＭＳ ゴシック" w:eastAsia="ＭＳ ゴシック" w:hint="eastAsia"/>
                                <w:b/>
                                <w:sz w:val="40"/>
                                <w:szCs w:val="40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B737F4" id="AutoShape 14" o:spid="_x0000_s1027" style="position:absolute;left:0;text-align:left;margin-left:22.55pt;margin-top:-.3pt;width:425.2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" strokeweight="1.5pt">
                <v:stroke linestyle="thinThin"/>
                <v:textbox>
                  <w:txbxContent>
                    <w:p w14:paraId="4B00FB42" w14:textId="64E64F53" w:rsidR="005C32B3" w:rsidRPr="00E237B1" w:rsidRDefault="0087640A" w:rsidP="005C32B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/>
                          <w:b/>
                          <w:sz w:val="36"/>
                          <w:szCs w:val="36"/>
                        </w:rPr>
                      </w:pPr>
                      <w:r w:rsidRPr="00E237B1">
                        <w:rPr>
                          <w:rFonts w:ascii="ＭＳ ゴシック" w:eastAsia="ＭＳ ゴシック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9F6185">
                        <w:rPr>
                          <w:rFonts w:ascii="ＭＳ ゴシック" w:eastAsia="ＭＳ ゴシック" w:hint="eastAsia"/>
                          <w:b/>
                          <w:sz w:val="36"/>
                          <w:szCs w:val="36"/>
                        </w:rPr>
                        <w:t>５</w:t>
                      </w:r>
                      <w:r w:rsidRPr="00E237B1">
                        <w:rPr>
                          <w:rFonts w:ascii="ＭＳ ゴシック" w:eastAsia="ＭＳ ゴシック" w:hint="eastAsia"/>
                          <w:b/>
                          <w:sz w:val="36"/>
                          <w:szCs w:val="36"/>
                        </w:rPr>
                        <w:t>年度</w:t>
                      </w:r>
                      <w:r w:rsidR="00E237B1" w:rsidRPr="00E237B1">
                        <w:rPr>
                          <w:rFonts w:ascii="ＭＳ ゴシック" w:eastAsia="ＭＳ 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E237B1">
                        <w:rPr>
                          <w:rFonts w:ascii="ＭＳ ゴシック" w:eastAsia="ＭＳ ゴシック" w:hint="eastAsia"/>
                          <w:b/>
                          <w:sz w:val="36"/>
                          <w:szCs w:val="36"/>
                        </w:rPr>
                        <w:t>社会就労事業推進セミナー</w:t>
                      </w:r>
                    </w:p>
                    <w:p w14:paraId="1E19E0AD" w14:textId="6739E41D" w:rsidR="000D7293" w:rsidRDefault="009F6185" w:rsidP="005C32B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32"/>
                        </w:rPr>
                        <w:t xml:space="preserve"> </w:t>
                      </w:r>
                      <w:r w:rsidR="005C32B3">
                        <w:rPr>
                          <w:rFonts w:ascii="ＭＳ ゴシック" w:eastAsia="ＭＳ ゴシック" w:hint="eastAsia"/>
                          <w:b/>
                          <w:sz w:val="32"/>
                        </w:rPr>
                        <w:t>[岐阜県委託事業</w:t>
                      </w:r>
                      <w:r w:rsidR="005C32B3">
                        <w:rPr>
                          <w:rFonts w:ascii="ＭＳ ゴシック" w:eastAsia="ＭＳ ゴシック"/>
                          <w:b/>
                          <w:sz w:val="32"/>
                        </w:rPr>
                        <w:t>]</w:t>
                      </w:r>
                    </w:p>
                    <w:p w14:paraId="2B215376" w14:textId="6E46683D" w:rsidR="0087640A" w:rsidRPr="005C32B3" w:rsidRDefault="007A34DE" w:rsidP="005C32B3">
                      <w:pPr>
                        <w:spacing w:line="400" w:lineRule="exact"/>
                        <w:jc w:val="center"/>
                        <w:rPr>
                          <w:rFonts w:ascii="ＭＳ ゴシック" w:eastAsia="ＭＳ ゴシック"/>
                          <w:b/>
                          <w:sz w:val="32"/>
                        </w:rPr>
                      </w:pPr>
                      <w:r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>参</w:t>
                      </w:r>
                      <w:r w:rsidR="005C32B3"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>加</w:t>
                      </w:r>
                      <w:r w:rsidR="005C32B3"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>申</w:t>
                      </w:r>
                      <w:r w:rsidR="005C32B3"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>込</w:t>
                      </w:r>
                      <w:r w:rsidR="005C32B3"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E237B1">
                        <w:rPr>
                          <w:rFonts w:ascii="ＭＳ ゴシック" w:eastAsia="ＭＳ ゴシック" w:hint="eastAsia"/>
                          <w:b/>
                          <w:sz w:val="40"/>
                          <w:szCs w:val="40"/>
                        </w:rPr>
                        <w:t>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508AD6" w14:textId="77777777" w:rsidR="00D92926" w:rsidRPr="009710DE" w:rsidRDefault="00D92926" w:rsidP="007E75E5">
      <w:pPr>
        <w:rPr>
          <w:rFonts w:asciiTheme="minorEastAsia" w:eastAsiaTheme="minorEastAsia" w:hAnsiTheme="minorEastAsia" w:cs="ＭＳ ゴシック"/>
          <w:color w:val="000000"/>
          <w:kern w:val="0"/>
          <w:sz w:val="24"/>
          <w:szCs w:val="22"/>
        </w:rPr>
      </w:pPr>
    </w:p>
    <w:p w14:paraId="56EB1021" w14:textId="77777777" w:rsidR="00D92926" w:rsidRPr="009710DE" w:rsidRDefault="00D92926" w:rsidP="007E75E5">
      <w:pPr>
        <w:overflowPunct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2"/>
        </w:rPr>
      </w:pPr>
    </w:p>
    <w:p w14:paraId="12D69A68" w14:textId="6114B79F" w:rsidR="00D92926" w:rsidRPr="009710DE" w:rsidRDefault="00D92926" w:rsidP="007E75E5">
      <w:pPr>
        <w:overflowPunct w:val="0"/>
        <w:textAlignment w:val="baseline"/>
        <w:rPr>
          <w:rFonts w:asciiTheme="minorEastAsia" w:eastAsiaTheme="minorEastAsia" w:hAnsiTheme="minorEastAsia" w:cs="ＭＳ ゴシック"/>
          <w:color w:val="000000"/>
          <w:kern w:val="0"/>
          <w:sz w:val="24"/>
          <w:szCs w:val="22"/>
        </w:rPr>
      </w:pPr>
    </w:p>
    <w:p w14:paraId="19FCE660" w14:textId="4133CDE7" w:rsidR="0087640A" w:rsidRDefault="0087640A" w:rsidP="007E75E5">
      <w:pPr>
        <w:rPr>
          <w:rFonts w:asciiTheme="minorEastAsia" w:eastAsiaTheme="minorEastAsia" w:hAnsiTheme="minorEastAsia"/>
        </w:rPr>
      </w:pPr>
    </w:p>
    <w:p w14:paraId="34AE4741" w14:textId="77777777" w:rsidR="004868A8" w:rsidRPr="009710DE" w:rsidRDefault="004868A8" w:rsidP="007E75E5">
      <w:pPr>
        <w:rPr>
          <w:rFonts w:asciiTheme="minorEastAsia" w:eastAsiaTheme="minorEastAsia" w:hAnsiTheme="minorEastAsia"/>
        </w:rPr>
      </w:pPr>
    </w:p>
    <w:p w14:paraId="161EB91C" w14:textId="40CA6120" w:rsidR="0087640A" w:rsidRDefault="00043109" w:rsidP="007E75E5">
      <w:r>
        <w:rPr>
          <w:rFonts w:asciiTheme="minorEastAsia" w:eastAsiaTheme="minorEastAsia" w:hAnsiTheme="minorEastAsia" w:hint="eastAsia"/>
          <w:szCs w:val="21"/>
        </w:rPr>
        <w:t>参加</w:t>
      </w:r>
      <w:r w:rsidRPr="00AD45AE">
        <w:rPr>
          <w:rFonts w:asciiTheme="minorEastAsia" w:eastAsiaTheme="minorEastAsia" w:hAnsiTheme="minorEastAsia" w:hint="eastAsia"/>
          <w:szCs w:val="21"/>
        </w:rPr>
        <w:t>申込者情報</w:t>
      </w: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985"/>
        <w:gridCol w:w="425"/>
        <w:gridCol w:w="851"/>
        <w:gridCol w:w="3118"/>
        <w:gridCol w:w="2720"/>
      </w:tblGrid>
      <w:tr w:rsidR="0087640A" w14:paraId="6E218A7C" w14:textId="77777777" w:rsidTr="004868A8">
        <w:trPr>
          <w:cantSplit/>
          <w:trHeight w:val="943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14:paraId="6F1988FE" w14:textId="77777777" w:rsidR="000362A6" w:rsidRDefault="0087640A" w:rsidP="007E75E5">
            <w:r>
              <w:rPr>
                <w:rFonts w:hint="eastAsia"/>
              </w:rPr>
              <w:t>所属事業所・</w:t>
            </w:r>
            <w:r w:rsidR="00471547">
              <w:rPr>
                <w:rFonts w:hint="eastAsia"/>
              </w:rPr>
              <w:t>団体・企業</w:t>
            </w:r>
          </w:p>
          <w:p w14:paraId="74ED8985" w14:textId="209429EF" w:rsidR="0087640A" w:rsidRDefault="00471547" w:rsidP="007E75E5">
            <w:r>
              <w:rPr>
                <w:rFonts w:hint="eastAsia"/>
              </w:rPr>
              <w:t>・</w:t>
            </w:r>
            <w:r w:rsidR="0087640A">
              <w:rPr>
                <w:rFonts w:hint="eastAsia"/>
              </w:rPr>
              <w:t>学校</w:t>
            </w:r>
            <w:r>
              <w:rPr>
                <w:rFonts w:hint="eastAsia"/>
              </w:rPr>
              <w:t>・</w:t>
            </w:r>
            <w:r w:rsidR="0087640A">
              <w:rPr>
                <w:rFonts w:hint="eastAsia"/>
              </w:rPr>
              <w:t>機関等名称</w:t>
            </w:r>
          </w:p>
        </w:tc>
        <w:tc>
          <w:tcPr>
            <w:tcW w:w="7114" w:type="dxa"/>
            <w:gridSpan w:val="4"/>
            <w:tcBorders>
              <w:bottom w:val="dashed" w:sz="4" w:space="0" w:color="auto"/>
            </w:tcBorders>
            <w:vAlign w:val="center"/>
          </w:tcPr>
          <w:p w14:paraId="57C1BB63" w14:textId="1D715575" w:rsidR="0087640A" w:rsidRDefault="0087640A" w:rsidP="007E75E5"/>
          <w:p w14:paraId="3E3E9969" w14:textId="4DE408BD" w:rsidR="0087640A" w:rsidRDefault="0087640A" w:rsidP="007E75E5"/>
          <w:p w14:paraId="02901FD3" w14:textId="77777777" w:rsidR="0087640A" w:rsidRDefault="0087640A" w:rsidP="007E75E5"/>
        </w:tc>
      </w:tr>
      <w:tr w:rsidR="0087640A" w14:paraId="118D2C38" w14:textId="77777777" w:rsidTr="000362A6">
        <w:trPr>
          <w:cantSplit/>
          <w:trHeight w:val="1374"/>
        </w:trPr>
        <w:tc>
          <w:tcPr>
            <w:tcW w:w="2405" w:type="dxa"/>
            <w:gridSpan w:val="2"/>
            <w:vAlign w:val="center"/>
          </w:tcPr>
          <w:p w14:paraId="06377071" w14:textId="46B04767" w:rsidR="0087640A" w:rsidRDefault="0087640A" w:rsidP="007E75E5">
            <w:r>
              <w:rPr>
                <w:rFonts w:hint="eastAsia"/>
              </w:rPr>
              <w:t>所</w:t>
            </w:r>
            <w:r w:rsidR="00B937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 w:rsidR="00C36F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C36F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C36FA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  <w:p w14:paraId="17CAB708" w14:textId="43701DFA" w:rsidR="00B9370C" w:rsidRDefault="00B9370C" w:rsidP="007E75E5">
            <w:r>
              <w:rPr>
                <w:rFonts w:hint="eastAsia"/>
              </w:rPr>
              <w:t xml:space="preserve">連　　</w:t>
            </w:r>
            <w:r w:rsidR="00C36FAD">
              <w:rPr>
                <w:rFonts w:hint="eastAsia"/>
              </w:rPr>
              <w:t xml:space="preserve"> </w:t>
            </w:r>
            <w:r w:rsidR="00C36FAD">
              <w:t xml:space="preserve"> </w:t>
            </w:r>
            <w:r>
              <w:rPr>
                <w:rFonts w:hint="eastAsia"/>
              </w:rPr>
              <w:t xml:space="preserve">絡　</w:t>
            </w:r>
            <w:r w:rsidR="00C36FA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先</w:t>
            </w:r>
          </w:p>
        </w:tc>
        <w:tc>
          <w:tcPr>
            <w:tcW w:w="7114" w:type="dxa"/>
            <w:gridSpan w:val="4"/>
            <w:vAlign w:val="center"/>
          </w:tcPr>
          <w:p w14:paraId="56DC5B63" w14:textId="77777777" w:rsidR="0087640A" w:rsidRDefault="0087640A" w:rsidP="007E75E5">
            <w:r>
              <w:rPr>
                <w:rFonts w:hint="eastAsia"/>
              </w:rPr>
              <w:t>〒　　　　　－</w:t>
            </w:r>
          </w:p>
          <w:p w14:paraId="5EAAC89E" w14:textId="77777777" w:rsidR="0087640A" w:rsidRDefault="0087640A" w:rsidP="007E75E5"/>
          <w:p w14:paraId="58DF4591" w14:textId="77777777" w:rsidR="0087640A" w:rsidRDefault="0087640A" w:rsidP="007E75E5"/>
          <w:p w14:paraId="087CA24C" w14:textId="18A3340C" w:rsidR="0087640A" w:rsidRDefault="0087640A" w:rsidP="007E75E5">
            <w:pPr>
              <w:spacing w:line="240" w:lineRule="exact"/>
            </w:pPr>
            <w:r>
              <w:rPr>
                <w:rFonts w:ascii="ＭＳ 明朝" w:hAnsi="ＭＳ 明朝"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14:paraId="306AF030" w14:textId="5D329E28" w:rsidR="00B9370C" w:rsidRDefault="0087640A" w:rsidP="007E75E5">
            <w:pPr>
              <w:spacing w:line="240" w:lineRule="exact"/>
            </w:pPr>
            <w:r>
              <w:rPr>
                <w:rFonts w:ascii="ＭＳ 明朝" w:hAnsi="ＭＳ 明朝" w:hint="eastAsia"/>
              </w:rPr>
              <w:t>FAX</w:t>
            </w:r>
            <w:r>
              <w:rPr>
                <w:rFonts w:hint="eastAsia"/>
              </w:rPr>
              <w:t>（　　　　　）　　　　－</w:t>
            </w:r>
          </w:p>
        </w:tc>
      </w:tr>
      <w:tr w:rsidR="00471547" w14:paraId="4D9B718A" w14:textId="660D661D" w:rsidTr="004868A8">
        <w:trPr>
          <w:cantSplit/>
          <w:trHeight w:val="735"/>
        </w:trPr>
        <w:tc>
          <w:tcPr>
            <w:tcW w:w="2405" w:type="dxa"/>
            <w:gridSpan w:val="2"/>
            <w:vMerge w:val="restart"/>
            <w:vAlign w:val="center"/>
          </w:tcPr>
          <w:p w14:paraId="6FE61E75" w14:textId="51456A5B" w:rsidR="00471547" w:rsidRDefault="00471547" w:rsidP="007E75E5">
            <w:r>
              <w:rPr>
                <w:rFonts w:hint="eastAsia"/>
              </w:rPr>
              <w:t>担</w:t>
            </w:r>
            <w:r w:rsidR="00C36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当</w:t>
            </w:r>
            <w:r w:rsidR="00C36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  <w:r w:rsidR="00C36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氏</w:t>
            </w:r>
            <w:r w:rsidR="00C36F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1276" w:type="dxa"/>
            <w:gridSpan w:val="2"/>
            <w:vAlign w:val="center"/>
          </w:tcPr>
          <w:p w14:paraId="47922B7F" w14:textId="4A69F997" w:rsidR="00471547" w:rsidRDefault="00471547" w:rsidP="007E75E5">
            <w:r>
              <w:rPr>
                <w:rFonts w:hint="eastAsia"/>
              </w:rPr>
              <w:t>氏　　　名</w:t>
            </w:r>
          </w:p>
        </w:tc>
        <w:tc>
          <w:tcPr>
            <w:tcW w:w="5838" w:type="dxa"/>
            <w:gridSpan w:val="2"/>
            <w:vAlign w:val="center"/>
          </w:tcPr>
          <w:p w14:paraId="2B1358F4" w14:textId="77777777" w:rsidR="00471547" w:rsidRDefault="00471547" w:rsidP="007E75E5"/>
        </w:tc>
      </w:tr>
      <w:tr w:rsidR="00471547" w14:paraId="63F2F7C2" w14:textId="77777777" w:rsidTr="004868A8">
        <w:trPr>
          <w:cantSplit/>
          <w:trHeight w:val="703"/>
        </w:trPr>
        <w:tc>
          <w:tcPr>
            <w:tcW w:w="2405" w:type="dxa"/>
            <w:gridSpan w:val="2"/>
            <w:vMerge/>
            <w:vAlign w:val="center"/>
          </w:tcPr>
          <w:p w14:paraId="45BAC731" w14:textId="77777777" w:rsidR="00471547" w:rsidRDefault="00471547" w:rsidP="007E75E5"/>
        </w:tc>
        <w:tc>
          <w:tcPr>
            <w:tcW w:w="1276" w:type="dxa"/>
            <w:gridSpan w:val="2"/>
            <w:vAlign w:val="center"/>
          </w:tcPr>
          <w:p w14:paraId="29788FC0" w14:textId="5F88975B" w:rsidR="00471547" w:rsidRDefault="00471547" w:rsidP="007E75E5">
            <w:r>
              <w:rPr>
                <w:rFonts w:hint="eastAsia"/>
              </w:rPr>
              <w:t>役職・職種</w:t>
            </w:r>
          </w:p>
        </w:tc>
        <w:tc>
          <w:tcPr>
            <w:tcW w:w="5838" w:type="dxa"/>
            <w:gridSpan w:val="2"/>
            <w:vAlign w:val="center"/>
          </w:tcPr>
          <w:p w14:paraId="112F7046" w14:textId="77777777" w:rsidR="00471547" w:rsidRDefault="00471547" w:rsidP="007E75E5"/>
        </w:tc>
      </w:tr>
      <w:tr w:rsidR="00043109" w14:paraId="07971819" w14:textId="4F25DD4F" w:rsidTr="00C36FAD">
        <w:trPr>
          <w:cantSplit/>
          <w:trHeight w:val="225"/>
        </w:trPr>
        <w:tc>
          <w:tcPr>
            <w:tcW w:w="420" w:type="dxa"/>
            <w:vMerge w:val="restart"/>
            <w:vAlign w:val="center"/>
          </w:tcPr>
          <w:p w14:paraId="17872B96" w14:textId="101654C8" w:rsidR="00043109" w:rsidRPr="00043109" w:rsidRDefault="00043109" w:rsidP="00043109">
            <w:pPr>
              <w:jc w:val="center"/>
              <w:rPr>
                <w:rFonts w:asciiTheme="minorEastAsia" w:eastAsiaTheme="minorEastAsia" w:hAnsiTheme="minorEastAsia"/>
              </w:rPr>
            </w:pPr>
            <w:r w:rsidRPr="00043109">
              <w:rPr>
                <w:rFonts w:asciiTheme="minorEastAsia" w:eastAsiaTheme="minorEastAsia" w:hAnsiTheme="minorEastAsia" w:hint="eastAsia"/>
              </w:rPr>
              <w:t>No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3F1E214C" w14:textId="2CAC8936" w:rsidR="00043109" w:rsidRPr="00C36FAD" w:rsidRDefault="00043109" w:rsidP="00C36FA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EAB024D" w14:textId="10086237" w:rsidR="00043109" w:rsidRDefault="00C36FAD" w:rsidP="00043109">
            <w:pPr>
              <w:jc w:val="center"/>
            </w:pPr>
            <w:r>
              <w:rPr>
                <w:rFonts w:hint="eastAsia"/>
              </w:rPr>
              <w:t>参加者</w:t>
            </w:r>
            <w:r w:rsidR="00043109">
              <w:rPr>
                <w:rFonts w:hint="eastAsia"/>
              </w:rPr>
              <w:t>役職</w:t>
            </w:r>
            <w:r>
              <w:rPr>
                <w:rFonts w:hint="eastAsia"/>
              </w:rPr>
              <w:t>・職種</w:t>
            </w:r>
            <w:r w:rsidR="00043109">
              <w:rPr>
                <w:rFonts w:hint="eastAsia"/>
              </w:rPr>
              <w:t>名</w:t>
            </w:r>
          </w:p>
        </w:tc>
        <w:tc>
          <w:tcPr>
            <w:tcW w:w="2720" w:type="dxa"/>
            <w:vMerge w:val="restart"/>
            <w:vAlign w:val="center"/>
          </w:tcPr>
          <w:p w14:paraId="7AA7EEBF" w14:textId="76C7AABC" w:rsidR="00043109" w:rsidRDefault="00043109" w:rsidP="00043109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043109" w14:paraId="589A1E26" w14:textId="77777777" w:rsidTr="00C36FAD">
        <w:trPr>
          <w:cantSplit/>
          <w:trHeight w:val="419"/>
        </w:trPr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14:paraId="7CE37587" w14:textId="77777777" w:rsidR="00043109" w:rsidRPr="00043109" w:rsidRDefault="00043109" w:rsidP="0004310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20B79A" w14:textId="60861ED6" w:rsidR="00043109" w:rsidRDefault="00C36FAD" w:rsidP="00043109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B3056A7" w14:textId="77777777" w:rsidR="00043109" w:rsidRDefault="00043109" w:rsidP="00043109">
            <w:pPr>
              <w:jc w:val="center"/>
            </w:pPr>
          </w:p>
        </w:tc>
        <w:tc>
          <w:tcPr>
            <w:tcW w:w="2720" w:type="dxa"/>
            <w:vMerge/>
            <w:tcBorders>
              <w:bottom w:val="single" w:sz="4" w:space="0" w:color="auto"/>
            </w:tcBorders>
            <w:vAlign w:val="center"/>
          </w:tcPr>
          <w:p w14:paraId="787917FC" w14:textId="77777777" w:rsidR="00043109" w:rsidRDefault="00043109" w:rsidP="00043109">
            <w:pPr>
              <w:jc w:val="center"/>
            </w:pPr>
          </w:p>
        </w:tc>
      </w:tr>
      <w:tr w:rsidR="00043109" w14:paraId="0B48091E" w14:textId="5571D1D5" w:rsidTr="00C36FAD">
        <w:trPr>
          <w:cantSplit/>
          <w:trHeight w:val="233"/>
        </w:trPr>
        <w:tc>
          <w:tcPr>
            <w:tcW w:w="420" w:type="dxa"/>
            <w:vMerge w:val="restart"/>
            <w:vAlign w:val="center"/>
          </w:tcPr>
          <w:p w14:paraId="694F6BF7" w14:textId="626F55BC" w:rsidR="00043109" w:rsidRDefault="00043109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１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26EDC916" w14:textId="70F81010" w:rsidR="00043109" w:rsidRDefault="00043109" w:rsidP="007E75E5"/>
        </w:tc>
        <w:tc>
          <w:tcPr>
            <w:tcW w:w="3969" w:type="dxa"/>
            <w:gridSpan w:val="2"/>
            <w:vMerge w:val="restart"/>
            <w:vAlign w:val="center"/>
          </w:tcPr>
          <w:p w14:paraId="1DBA163F" w14:textId="77777777" w:rsidR="00043109" w:rsidRDefault="00043109" w:rsidP="007E75E5"/>
        </w:tc>
        <w:tc>
          <w:tcPr>
            <w:tcW w:w="2720" w:type="dxa"/>
            <w:vMerge w:val="restart"/>
            <w:vAlign w:val="center"/>
          </w:tcPr>
          <w:p w14:paraId="0A8BB5F8" w14:textId="77777777" w:rsidR="00043109" w:rsidRDefault="00043109" w:rsidP="007E75E5"/>
        </w:tc>
      </w:tr>
      <w:tr w:rsidR="00043109" w14:paraId="65E4C59C" w14:textId="77777777" w:rsidTr="00C36FAD">
        <w:trPr>
          <w:cantSplit/>
          <w:trHeight w:val="585"/>
        </w:trPr>
        <w:tc>
          <w:tcPr>
            <w:tcW w:w="420" w:type="dxa"/>
            <w:vMerge/>
            <w:vAlign w:val="center"/>
          </w:tcPr>
          <w:p w14:paraId="364EBEF1" w14:textId="77777777" w:rsidR="00043109" w:rsidRDefault="00043109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05FFF42D" w14:textId="77777777" w:rsidR="00043109" w:rsidRDefault="00043109" w:rsidP="007E75E5"/>
        </w:tc>
        <w:tc>
          <w:tcPr>
            <w:tcW w:w="3969" w:type="dxa"/>
            <w:gridSpan w:val="2"/>
            <w:vMerge/>
            <w:vAlign w:val="center"/>
          </w:tcPr>
          <w:p w14:paraId="474726E8" w14:textId="77777777" w:rsidR="00043109" w:rsidRDefault="00043109" w:rsidP="007E75E5"/>
        </w:tc>
        <w:tc>
          <w:tcPr>
            <w:tcW w:w="2720" w:type="dxa"/>
            <w:vMerge/>
            <w:vAlign w:val="center"/>
          </w:tcPr>
          <w:p w14:paraId="0FAC73D7" w14:textId="77777777" w:rsidR="00043109" w:rsidRDefault="00043109" w:rsidP="007E75E5"/>
        </w:tc>
      </w:tr>
      <w:tr w:rsidR="00043109" w14:paraId="4AC18C72" w14:textId="359A242C" w:rsidTr="00C36FAD">
        <w:trPr>
          <w:cantSplit/>
          <w:trHeight w:val="154"/>
        </w:trPr>
        <w:tc>
          <w:tcPr>
            <w:tcW w:w="420" w:type="dxa"/>
            <w:vMerge w:val="restart"/>
            <w:vAlign w:val="center"/>
          </w:tcPr>
          <w:p w14:paraId="569E3573" w14:textId="66254CDF" w:rsidR="00043109" w:rsidRDefault="00043109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２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0E7572CB" w14:textId="40330721" w:rsidR="00043109" w:rsidRDefault="00043109" w:rsidP="007E75E5"/>
        </w:tc>
        <w:tc>
          <w:tcPr>
            <w:tcW w:w="3969" w:type="dxa"/>
            <w:gridSpan w:val="2"/>
            <w:vMerge w:val="restart"/>
            <w:vAlign w:val="center"/>
          </w:tcPr>
          <w:p w14:paraId="6EB0CAB8" w14:textId="77777777" w:rsidR="00043109" w:rsidRDefault="00043109" w:rsidP="007E75E5"/>
        </w:tc>
        <w:tc>
          <w:tcPr>
            <w:tcW w:w="2720" w:type="dxa"/>
            <w:vMerge w:val="restart"/>
            <w:vAlign w:val="center"/>
          </w:tcPr>
          <w:p w14:paraId="756A776F" w14:textId="77777777" w:rsidR="00043109" w:rsidRDefault="00043109" w:rsidP="007E75E5"/>
        </w:tc>
      </w:tr>
      <w:tr w:rsidR="00043109" w14:paraId="17D6D5FA" w14:textId="77777777" w:rsidTr="00C36FAD">
        <w:trPr>
          <w:cantSplit/>
          <w:trHeight w:val="582"/>
        </w:trPr>
        <w:tc>
          <w:tcPr>
            <w:tcW w:w="420" w:type="dxa"/>
            <w:vMerge/>
            <w:vAlign w:val="center"/>
          </w:tcPr>
          <w:p w14:paraId="2F668187" w14:textId="77777777" w:rsidR="00043109" w:rsidRDefault="00043109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0A83E081" w14:textId="77777777" w:rsidR="00043109" w:rsidRDefault="00043109" w:rsidP="007E75E5"/>
        </w:tc>
        <w:tc>
          <w:tcPr>
            <w:tcW w:w="3969" w:type="dxa"/>
            <w:gridSpan w:val="2"/>
            <w:vMerge/>
            <w:vAlign w:val="center"/>
          </w:tcPr>
          <w:p w14:paraId="00485AC8" w14:textId="77777777" w:rsidR="00043109" w:rsidRDefault="00043109" w:rsidP="007E75E5"/>
        </w:tc>
        <w:tc>
          <w:tcPr>
            <w:tcW w:w="2720" w:type="dxa"/>
            <w:vMerge/>
            <w:vAlign w:val="center"/>
          </w:tcPr>
          <w:p w14:paraId="72CF5AAF" w14:textId="77777777" w:rsidR="00043109" w:rsidRDefault="00043109" w:rsidP="007E75E5"/>
        </w:tc>
      </w:tr>
      <w:tr w:rsidR="00C36FAD" w14:paraId="3A9F67CA" w14:textId="0D96FF75" w:rsidTr="00C36FAD">
        <w:trPr>
          <w:cantSplit/>
          <w:trHeight w:val="195"/>
        </w:trPr>
        <w:tc>
          <w:tcPr>
            <w:tcW w:w="420" w:type="dxa"/>
            <w:vMerge w:val="restart"/>
            <w:vAlign w:val="center"/>
          </w:tcPr>
          <w:p w14:paraId="1D3C2278" w14:textId="7B0FE95C" w:rsidR="00C36FAD" w:rsidRDefault="00C36FAD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３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270309E5" w14:textId="706CDF5D" w:rsidR="00C36FAD" w:rsidRDefault="00C36FAD" w:rsidP="007E75E5"/>
        </w:tc>
        <w:tc>
          <w:tcPr>
            <w:tcW w:w="3969" w:type="dxa"/>
            <w:gridSpan w:val="2"/>
            <w:vMerge w:val="restart"/>
            <w:vAlign w:val="center"/>
          </w:tcPr>
          <w:p w14:paraId="29A8F85E" w14:textId="77777777" w:rsidR="00C36FAD" w:rsidRDefault="00C36FAD" w:rsidP="007E75E5"/>
        </w:tc>
        <w:tc>
          <w:tcPr>
            <w:tcW w:w="2720" w:type="dxa"/>
            <w:vMerge w:val="restart"/>
            <w:vAlign w:val="center"/>
          </w:tcPr>
          <w:p w14:paraId="74D2EEB6" w14:textId="77777777" w:rsidR="00C36FAD" w:rsidRDefault="00C36FAD" w:rsidP="007E75E5"/>
        </w:tc>
      </w:tr>
      <w:tr w:rsidR="00C36FAD" w14:paraId="5C58C70B" w14:textId="77777777" w:rsidTr="00C36FAD">
        <w:trPr>
          <w:cantSplit/>
          <w:trHeight w:val="567"/>
        </w:trPr>
        <w:tc>
          <w:tcPr>
            <w:tcW w:w="420" w:type="dxa"/>
            <w:vMerge/>
            <w:vAlign w:val="center"/>
          </w:tcPr>
          <w:p w14:paraId="7BB5EADA" w14:textId="77777777" w:rsidR="00C36FAD" w:rsidRDefault="00C36FAD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0CFFA6F5" w14:textId="77777777" w:rsidR="00C36FAD" w:rsidRDefault="00C36FAD" w:rsidP="007E75E5"/>
        </w:tc>
        <w:tc>
          <w:tcPr>
            <w:tcW w:w="3969" w:type="dxa"/>
            <w:gridSpan w:val="2"/>
            <w:vMerge/>
            <w:vAlign w:val="center"/>
          </w:tcPr>
          <w:p w14:paraId="46B4BEEC" w14:textId="77777777" w:rsidR="00C36FAD" w:rsidRDefault="00C36FAD" w:rsidP="007E75E5"/>
        </w:tc>
        <w:tc>
          <w:tcPr>
            <w:tcW w:w="2720" w:type="dxa"/>
            <w:vMerge/>
            <w:vAlign w:val="center"/>
          </w:tcPr>
          <w:p w14:paraId="1F0D4D3C" w14:textId="77777777" w:rsidR="00C36FAD" w:rsidRDefault="00C36FAD" w:rsidP="007E75E5"/>
        </w:tc>
      </w:tr>
      <w:tr w:rsidR="00C36FAD" w14:paraId="6F407050" w14:textId="0DD75979" w:rsidTr="00C36FAD">
        <w:trPr>
          <w:cantSplit/>
          <w:trHeight w:val="217"/>
        </w:trPr>
        <w:tc>
          <w:tcPr>
            <w:tcW w:w="420" w:type="dxa"/>
            <w:vMerge w:val="restart"/>
            <w:vAlign w:val="center"/>
          </w:tcPr>
          <w:p w14:paraId="104EBE3F" w14:textId="1FEB7006" w:rsidR="00C36FAD" w:rsidRDefault="00C36FAD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４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37E53574" w14:textId="5E154FFC" w:rsidR="00C36FAD" w:rsidRDefault="00C36FAD" w:rsidP="007E75E5"/>
        </w:tc>
        <w:tc>
          <w:tcPr>
            <w:tcW w:w="3969" w:type="dxa"/>
            <w:gridSpan w:val="2"/>
            <w:vMerge w:val="restart"/>
            <w:vAlign w:val="center"/>
          </w:tcPr>
          <w:p w14:paraId="199194ED" w14:textId="77777777" w:rsidR="00C36FAD" w:rsidRDefault="00C36FAD" w:rsidP="007E75E5"/>
        </w:tc>
        <w:tc>
          <w:tcPr>
            <w:tcW w:w="2720" w:type="dxa"/>
            <w:vMerge w:val="restart"/>
            <w:vAlign w:val="center"/>
          </w:tcPr>
          <w:p w14:paraId="199032FA" w14:textId="77777777" w:rsidR="00C36FAD" w:rsidRDefault="00C36FAD" w:rsidP="007E75E5"/>
        </w:tc>
      </w:tr>
      <w:tr w:rsidR="00C36FAD" w14:paraId="340D232C" w14:textId="77777777" w:rsidTr="00C36FAD">
        <w:trPr>
          <w:cantSplit/>
          <w:trHeight w:val="579"/>
        </w:trPr>
        <w:tc>
          <w:tcPr>
            <w:tcW w:w="420" w:type="dxa"/>
            <w:vMerge/>
            <w:vAlign w:val="center"/>
          </w:tcPr>
          <w:p w14:paraId="1FFAF34B" w14:textId="77777777" w:rsidR="00C36FAD" w:rsidRDefault="00C36FAD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795446DB" w14:textId="77777777" w:rsidR="00C36FAD" w:rsidRDefault="00C36FAD" w:rsidP="007E75E5"/>
        </w:tc>
        <w:tc>
          <w:tcPr>
            <w:tcW w:w="3969" w:type="dxa"/>
            <w:gridSpan w:val="2"/>
            <w:vMerge/>
            <w:vAlign w:val="center"/>
          </w:tcPr>
          <w:p w14:paraId="312F2BC2" w14:textId="77777777" w:rsidR="00C36FAD" w:rsidRDefault="00C36FAD" w:rsidP="007E75E5"/>
        </w:tc>
        <w:tc>
          <w:tcPr>
            <w:tcW w:w="2720" w:type="dxa"/>
            <w:vMerge/>
            <w:vAlign w:val="center"/>
          </w:tcPr>
          <w:p w14:paraId="79AE700A" w14:textId="77777777" w:rsidR="00C36FAD" w:rsidRDefault="00C36FAD" w:rsidP="007E75E5"/>
        </w:tc>
      </w:tr>
      <w:tr w:rsidR="00C36FAD" w14:paraId="691E9859" w14:textId="2AF88D1A" w:rsidTr="00C36FAD">
        <w:trPr>
          <w:cantSplit/>
          <w:trHeight w:val="225"/>
        </w:trPr>
        <w:tc>
          <w:tcPr>
            <w:tcW w:w="420" w:type="dxa"/>
            <w:vMerge w:val="restart"/>
            <w:vAlign w:val="center"/>
          </w:tcPr>
          <w:p w14:paraId="3A2B136E" w14:textId="165A0A52" w:rsidR="00C36FAD" w:rsidRDefault="00C36FAD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５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75C030D7" w14:textId="77777777" w:rsidR="00C36FAD" w:rsidRDefault="00C36FAD" w:rsidP="007E75E5"/>
        </w:tc>
        <w:tc>
          <w:tcPr>
            <w:tcW w:w="3969" w:type="dxa"/>
            <w:gridSpan w:val="2"/>
            <w:vMerge w:val="restart"/>
            <w:vAlign w:val="center"/>
          </w:tcPr>
          <w:p w14:paraId="7B0682C7" w14:textId="77777777" w:rsidR="00C36FAD" w:rsidRDefault="00C36FAD" w:rsidP="007E75E5"/>
        </w:tc>
        <w:tc>
          <w:tcPr>
            <w:tcW w:w="2720" w:type="dxa"/>
            <w:vMerge w:val="restart"/>
            <w:vAlign w:val="center"/>
          </w:tcPr>
          <w:p w14:paraId="1C49EEB2" w14:textId="77777777" w:rsidR="00C36FAD" w:rsidRDefault="00C36FAD" w:rsidP="007E75E5"/>
        </w:tc>
      </w:tr>
      <w:tr w:rsidR="00C36FAD" w14:paraId="594BE889" w14:textId="77777777" w:rsidTr="00C36FAD">
        <w:trPr>
          <w:cantSplit/>
          <w:trHeight w:val="577"/>
        </w:trPr>
        <w:tc>
          <w:tcPr>
            <w:tcW w:w="420" w:type="dxa"/>
            <w:vMerge/>
            <w:vAlign w:val="center"/>
          </w:tcPr>
          <w:p w14:paraId="3E355E53" w14:textId="77777777" w:rsidR="00C36FAD" w:rsidRDefault="00C36FAD" w:rsidP="007E75E5">
            <w:pPr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</w:tcBorders>
            <w:vAlign w:val="center"/>
          </w:tcPr>
          <w:p w14:paraId="207074CA" w14:textId="77777777" w:rsidR="00C36FAD" w:rsidRDefault="00C36FAD" w:rsidP="007E75E5"/>
        </w:tc>
        <w:tc>
          <w:tcPr>
            <w:tcW w:w="3969" w:type="dxa"/>
            <w:gridSpan w:val="2"/>
            <w:vMerge/>
            <w:vAlign w:val="center"/>
          </w:tcPr>
          <w:p w14:paraId="153D2CAC" w14:textId="77777777" w:rsidR="00C36FAD" w:rsidRDefault="00C36FAD" w:rsidP="007E75E5"/>
        </w:tc>
        <w:tc>
          <w:tcPr>
            <w:tcW w:w="2720" w:type="dxa"/>
            <w:vMerge/>
            <w:vAlign w:val="center"/>
          </w:tcPr>
          <w:p w14:paraId="66E77A4E" w14:textId="77777777" w:rsidR="00C36FAD" w:rsidRDefault="00C36FAD" w:rsidP="007E75E5"/>
        </w:tc>
      </w:tr>
    </w:tbl>
    <w:p w14:paraId="043CEA3C" w14:textId="45EB49DE" w:rsidR="004868A8" w:rsidRDefault="00B9370C" w:rsidP="004868A8">
      <w:pPr>
        <w:spacing w:line="240" w:lineRule="exact"/>
        <w:rPr>
          <w:szCs w:val="21"/>
        </w:rPr>
      </w:pPr>
      <w:r w:rsidRPr="002D783E">
        <w:rPr>
          <w:rFonts w:hint="eastAsia"/>
          <w:szCs w:val="21"/>
        </w:rPr>
        <w:t>※用紙が不足する場合には、コピーして使用ください</w:t>
      </w:r>
      <w:r w:rsidR="004868A8">
        <w:rPr>
          <w:rFonts w:hint="eastAsia"/>
          <w:szCs w:val="21"/>
        </w:rPr>
        <w:t>。</w:t>
      </w:r>
    </w:p>
    <w:p w14:paraId="62B13535" w14:textId="77777777" w:rsidR="004868A8" w:rsidRPr="004868A8" w:rsidRDefault="004868A8" w:rsidP="004868A8">
      <w:pPr>
        <w:spacing w:line="240" w:lineRule="exact"/>
        <w:rPr>
          <w:sz w:val="18"/>
        </w:rPr>
      </w:pPr>
    </w:p>
    <w:p w14:paraId="0D4D55F1" w14:textId="1CF0569E" w:rsidR="00B9370C" w:rsidRPr="002D783E" w:rsidRDefault="00B9370C" w:rsidP="007E75E5">
      <w:pPr>
        <w:rPr>
          <w:rFonts w:asciiTheme="majorEastAsia" w:eastAsiaTheme="majorEastAsia" w:hAnsiTheme="majorEastAsia"/>
          <w:kern w:val="0"/>
          <w:sz w:val="44"/>
          <w:szCs w:val="44"/>
        </w:rPr>
      </w:pP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送信先ＦＡＸ：058‐275‐4888</w:t>
      </w:r>
    </w:p>
    <w:p w14:paraId="6AE6BED6" w14:textId="2A4E3A29" w:rsidR="00B9370C" w:rsidRPr="002D783E" w:rsidRDefault="00B9370C" w:rsidP="007E75E5">
      <w:pPr>
        <w:rPr>
          <w:sz w:val="44"/>
          <w:szCs w:val="44"/>
        </w:rPr>
      </w:pP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参加申込</w:t>
      </w:r>
      <w:r w:rsidR="008D18D5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期限</w:t>
      </w: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令和</w:t>
      </w:r>
      <w:r w:rsidR="009F6185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5</w:t>
      </w: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年</w:t>
      </w:r>
      <w:r w:rsidR="009F6185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0</w:t>
      </w: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月</w:t>
      </w:r>
      <w:r w:rsidR="004868A8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6</w:t>
      </w:r>
      <w:r w:rsidRPr="002D783E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(</w:t>
      </w:r>
      <w:r w:rsidR="004868A8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金</w:t>
      </w:r>
      <w:r w:rsidRPr="002D783E">
        <w:rPr>
          <w:rFonts w:asciiTheme="majorEastAsia" w:eastAsiaTheme="majorEastAsia" w:hAnsiTheme="major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)</w:t>
      </w:r>
      <w:r w:rsidR="00791930">
        <w:rPr>
          <w:rFonts w:asciiTheme="majorEastAsia" w:eastAsiaTheme="majorEastAsia" w:hAnsiTheme="majorEastAsia" w:hint="eastAsia"/>
          <w:color w:val="000000"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必着</w:t>
      </w:r>
    </w:p>
    <w:sectPr w:rsidR="00B9370C" w:rsidRPr="002D783E" w:rsidSect="00834296">
      <w:pgSz w:w="11906" w:h="16838" w:code="9"/>
      <w:pgMar w:top="1701" w:right="1304" w:bottom="1701" w:left="1304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627D" w14:textId="77777777" w:rsidR="00AD7492" w:rsidRDefault="00AD7492" w:rsidP="00653398">
      <w:r>
        <w:separator/>
      </w:r>
    </w:p>
  </w:endnote>
  <w:endnote w:type="continuationSeparator" w:id="0">
    <w:p w14:paraId="32973558" w14:textId="77777777" w:rsidR="00AD7492" w:rsidRDefault="00AD7492" w:rsidP="0065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48617" w14:textId="77777777" w:rsidR="00AD7492" w:rsidRDefault="00AD7492" w:rsidP="00653398">
      <w:r>
        <w:separator/>
      </w:r>
    </w:p>
  </w:footnote>
  <w:footnote w:type="continuationSeparator" w:id="0">
    <w:p w14:paraId="424300BB" w14:textId="77777777" w:rsidR="00AD7492" w:rsidRDefault="00AD7492" w:rsidP="00653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34241"/>
    <w:multiLevelType w:val="hybridMultilevel"/>
    <w:tmpl w:val="B93A8828"/>
    <w:lvl w:ilvl="0" w:tplc="DC0691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D17D4F"/>
    <w:multiLevelType w:val="hybridMultilevel"/>
    <w:tmpl w:val="3E0014AC"/>
    <w:lvl w:ilvl="0" w:tplc="56D455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C22F11"/>
    <w:multiLevelType w:val="hybridMultilevel"/>
    <w:tmpl w:val="7CD81258"/>
    <w:lvl w:ilvl="0" w:tplc="D5FC9B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ED65D6"/>
    <w:multiLevelType w:val="hybridMultilevel"/>
    <w:tmpl w:val="A7C013CE"/>
    <w:lvl w:ilvl="0" w:tplc="EDFEE472">
      <w:numFmt w:val="bullet"/>
      <w:lvlText w:val="◇"/>
      <w:lvlJc w:val="left"/>
      <w:pPr>
        <w:tabs>
          <w:tab w:val="num" w:pos="420"/>
        </w:tabs>
        <w:ind w:left="420" w:hanging="42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21E9E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3397B0E"/>
    <w:multiLevelType w:val="singleLevel"/>
    <w:tmpl w:val="57A49664"/>
    <w:lvl w:ilvl="0">
      <w:numFmt w:val="bullet"/>
      <w:lvlText w:val="◎"/>
      <w:lvlJc w:val="left"/>
      <w:pPr>
        <w:tabs>
          <w:tab w:val="num" w:pos="720"/>
        </w:tabs>
        <w:ind w:left="720" w:hanging="30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5E161CC"/>
    <w:multiLevelType w:val="hybridMultilevel"/>
    <w:tmpl w:val="31F4EE16"/>
    <w:lvl w:ilvl="0" w:tplc="FCDE6196">
      <w:start w:val="10"/>
      <w:numFmt w:val="bullet"/>
      <w:lvlText w:val="※"/>
      <w:lvlJc w:val="left"/>
      <w:pPr>
        <w:tabs>
          <w:tab w:val="num" w:pos="2913"/>
        </w:tabs>
        <w:ind w:left="29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53"/>
        </w:tabs>
        <w:ind w:left="46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73"/>
        </w:tabs>
        <w:ind w:left="50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93"/>
        </w:tabs>
        <w:ind w:left="54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13"/>
        </w:tabs>
        <w:ind w:left="59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33"/>
        </w:tabs>
        <w:ind w:left="6333" w:hanging="420"/>
      </w:pPr>
      <w:rPr>
        <w:rFonts w:ascii="Wingdings" w:hAnsi="Wingdings" w:hint="default"/>
      </w:rPr>
    </w:lvl>
  </w:abstractNum>
  <w:abstractNum w:abstractNumId="7" w15:restartNumberingAfterBreak="0">
    <w:nsid w:val="2E582328"/>
    <w:multiLevelType w:val="hybridMultilevel"/>
    <w:tmpl w:val="C358B558"/>
    <w:lvl w:ilvl="0" w:tplc="18CE0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3437BD"/>
    <w:multiLevelType w:val="hybridMultilevel"/>
    <w:tmpl w:val="75FE00EA"/>
    <w:lvl w:ilvl="0" w:tplc="6A64EC6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77D8B"/>
    <w:multiLevelType w:val="hybridMultilevel"/>
    <w:tmpl w:val="C7B4EAC6"/>
    <w:lvl w:ilvl="0" w:tplc="E76227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D46ACA"/>
    <w:multiLevelType w:val="hybridMultilevel"/>
    <w:tmpl w:val="8A2A023C"/>
    <w:lvl w:ilvl="0" w:tplc="BA0ABD44">
      <w:start w:val="5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1" w15:restartNumberingAfterBreak="0">
    <w:nsid w:val="46673383"/>
    <w:multiLevelType w:val="hybridMultilevel"/>
    <w:tmpl w:val="6F4E6AFE"/>
    <w:lvl w:ilvl="0" w:tplc="F64C65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85B0384"/>
    <w:multiLevelType w:val="hybridMultilevel"/>
    <w:tmpl w:val="07AE21DE"/>
    <w:lvl w:ilvl="0" w:tplc="ADE6D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0202B2"/>
    <w:multiLevelType w:val="hybridMultilevel"/>
    <w:tmpl w:val="DFD46A5C"/>
    <w:lvl w:ilvl="0" w:tplc="B86A7408">
      <w:start w:val="1"/>
      <w:numFmt w:val="decimalEnclosedCircle"/>
      <w:lvlText w:val="%1"/>
      <w:lvlJc w:val="left"/>
      <w:pPr>
        <w:tabs>
          <w:tab w:val="num" w:pos="1160"/>
        </w:tabs>
        <w:ind w:left="11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14" w15:restartNumberingAfterBreak="0">
    <w:nsid w:val="54911326"/>
    <w:multiLevelType w:val="singleLevel"/>
    <w:tmpl w:val="8B9E92F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62223AE"/>
    <w:multiLevelType w:val="hybridMultilevel"/>
    <w:tmpl w:val="B142D172"/>
    <w:lvl w:ilvl="0" w:tplc="B812F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DE7940"/>
    <w:multiLevelType w:val="hybridMultilevel"/>
    <w:tmpl w:val="2EF4BA7C"/>
    <w:lvl w:ilvl="0" w:tplc="7904F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A25325"/>
    <w:multiLevelType w:val="singleLevel"/>
    <w:tmpl w:val="D2DAB278"/>
    <w:lvl w:ilvl="0">
      <w:numFmt w:val="bullet"/>
      <w:lvlText w:val="・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5E314AE"/>
    <w:multiLevelType w:val="singleLevel"/>
    <w:tmpl w:val="13EA7556"/>
    <w:lvl w:ilvl="0">
      <w:numFmt w:val="bullet"/>
      <w:lvlText w:val="＊"/>
      <w:lvlJc w:val="left"/>
      <w:pPr>
        <w:tabs>
          <w:tab w:val="num" w:pos="2100"/>
        </w:tabs>
        <w:ind w:left="210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68013DA1"/>
    <w:multiLevelType w:val="hybridMultilevel"/>
    <w:tmpl w:val="F6083E26"/>
    <w:lvl w:ilvl="0" w:tplc="22FA3C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DC64F5"/>
    <w:multiLevelType w:val="singleLevel"/>
    <w:tmpl w:val="AC54B2F6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1" w15:restartNumberingAfterBreak="0">
    <w:nsid w:val="6ABD1FBA"/>
    <w:multiLevelType w:val="hybridMultilevel"/>
    <w:tmpl w:val="82A8F310"/>
    <w:lvl w:ilvl="0" w:tplc="DAA69E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026B50"/>
    <w:multiLevelType w:val="hybridMultilevel"/>
    <w:tmpl w:val="FA38EAD4"/>
    <w:lvl w:ilvl="0" w:tplc="D922AF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7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8"/>
  </w:num>
  <w:num w:numId="14">
    <w:abstractNumId w:val="22"/>
  </w:num>
  <w:num w:numId="15">
    <w:abstractNumId w:val="19"/>
  </w:num>
  <w:num w:numId="16">
    <w:abstractNumId w:val="0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12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60"/>
  <w:drawingGridVerticalSpacing w:val="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21"/>
    <w:rsid w:val="00002799"/>
    <w:rsid w:val="00012269"/>
    <w:rsid w:val="00014205"/>
    <w:rsid w:val="00016849"/>
    <w:rsid w:val="00024996"/>
    <w:rsid w:val="0002514B"/>
    <w:rsid w:val="00030659"/>
    <w:rsid w:val="000352F9"/>
    <w:rsid w:val="000362A6"/>
    <w:rsid w:val="00041009"/>
    <w:rsid w:val="00043109"/>
    <w:rsid w:val="000435B6"/>
    <w:rsid w:val="00043A3D"/>
    <w:rsid w:val="00046178"/>
    <w:rsid w:val="000473F4"/>
    <w:rsid w:val="0005123E"/>
    <w:rsid w:val="00051A0C"/>
    <w:rsid w:val="00052887"/>
    <w:rsid w:val="00054348"/>
    <w:rsid w:val="000619AC"/>
    <w:rsid w:val="00064781"/>
    <w:rsid w:val="000717B9"/>
    <w:rsid w:val="00071A16"/>
    <w:rsid w:val="00076388"/>
    <w:rsid w:val="00080431"/>
    <w:rsid w:val="00082A0D"/>
    <w:rsid w:val="000838D5"/>
    <w:rsid w:val="00091949"/>
    <w:rsid w:val="000A5184"/>
    <w:rsid w:val="000B500D"/>
    <w:rsid w:val="000B61FF"/>
    <w:rsid w:val="000C2A92"/>
    <w:rsid w:val="000C6C33"/>
    <w:rsid w:val="000C73A3"/>
    <w:rsid w:val="000D50DB"/>
    <w:rsid w:val="000D5926"/>
    <w:rsid w:val="000D7293"/>
    <w:rsid w:val="000D759E"/>
    <w:rsid w:val="000D76E0"/>
    <w:rsid w:val="000D7E73"/>
    <w:rsid w:val="000E04E7"/>
    <w:rsid w:val="000E0E67"/>
    <w:rsid w:val="000E2170"/>
    <w:rsid w:val="000E3397"/>
    <w:rsid w:val="000E349E"/>
    <w:rsid w:val="000E6E95"/>
    <w:rsid w:val="000F1C45"/>
    <w:rsid w:val="000F2A68"/>
    <w:rsid w:val="000F4C29"/>
    <w:rsid w:val="000F5C6E"/>
    <w:rsid w:val="0010348D"/>
    <w:rsid w:val="00107B58"/>
    <w:rsid w:val="0011672B"/>
    <w:rsid w:val="00120316"/>
    <w:rsid w:val="00121212"/>
    <w:rsid w:val="00123883"/>
    <w:rsid w:val="0013045B"/>
    <w:rsid w:val="00131D1C"/>
    <w:rsid w:val="00132DA3"/>
    <w:rsid w:val="00135687"/>
    <w:rsid w:val="00136256"/>
    <w:rsid w:val="00140848"/>
    <w:rsid w:val="00141369"/>
    <w:rsid w:val="00146FC1"/>
    <w:rsid w:val="00154CE5"/>
    <w:rsid w:val="0015761D"/>
    <w:rsid w:val="00165A1C"/>
    <w:rsid w:val="00165FE4"/>
    <w:rsid w:val="001717B0"/>
    <w:rsid w:val="00172073"/>
    <w:rsid w:val="00172504"/>
    <w:rsid w:val="001748AC"/>
    <w:rsid w:val="00181F91"/>
    <w:rsid w:val="001820C2"/>
    <w:rsid w:val="00183EF4"/>
    <w:rsid w:val="00185425"/>
    <w:rsid w:val="0018553B"/>
    <w:rsid w:val="001949CD"/>
    <w:rsid w:val="0019595C"/>
    <w:rsid w:val="0019715A"/>
    <w:rsid w:val="001A2C8D"/>
    <w:rsid w:val="001A3F4A"/>
    <w:rsid w:val="001B0348"/>
    <w:rsid w:val="001B5D29"/>
    <w:rsid w:val="001B6544"/>
    <w:rsid w:val="001C2C98"/>
    <w:rsid w:val="001C3DAC"/>
    <w:rsid w:val="001C4FC4"/>
    <w:rsid w:val="001D37B6"/>
    <w:rsid w:val="001D3F97"/>
    <w:rsid w:val="001D56E5"/>
    <w:rsid w:val="001D7009"/>
    <w:rsid w:val="001D78EC"/>
    <w:rsid w:val="001E5C23"/>
    <w:rsid w:val="001F0EA8"/>
    <w:rsid w:val="001F30A8"/>
    <w:rsid w:val="001F3CD6"/>
    <w:rsid w:val="001F5675"/>
    <w:rsid w:val="001F6164"/>
    <w:rsid w:val="00201A1F"/>
    <w:rsid w:val="00203E87"/>
    <w:rsid w:val="00204E5C"/>
    <w:rsid w:val="00210DCB"/>
    <w:rsid w:val="002145B8"/>
    <w:rsid w:val="0021486A"/>
    <w:rsid w:val="00214CDC"/>
    <w:rsid w:val="002213C3"/>
    <w:rsid w:val="00223FC5"/>
    <w:rsid w:val="0022632A"/>
    <w:rsid w:val="0022753C"/>
    <w:rsid w:val="0023127D"/>
    <w:rsid w:val="002313F2"/>
    <w:rsid w:val="00231E61"/>
    <w:rsid w:val="00233045"/>
    <w:rsid w:val="00233B4D"/>
    <w:rsid w:val="002359D3"/>
    <w:rsid w:val="00235D53"/>
    <w:rsid w:val="0024033A"/>
    <w:rsid w:val="0024441D"/>
    <w:rsid w:val="002446A9"/>
    <w:rsid w:val="00244EDB"/>
    <w:rsid w:val="00246ED2"/>
    <w:rsid w:val="00255AEE"/>
    <w:rsid w:val="0025743A"/>
    <w:rsid w:val="0026052C"/>
    <w:rsid w:val="00262F3D"/>
    <w:rsid w:val="00264335"/>
    <w:rsid w:val="002653A4"/>
    <w:rsid w:val="002702F2"/>
    <w:rsid w:val="0027108F"/>
    <w:rsid w:val="00272DDB"/>
    <w:rsid w:val="0027436E"/>
    <w:rsid w:val="00276569"/>
    <w:rsid w:val="00277597"/>
    <w:rsid w:val="00280E51"/>
    <w:rsid w:val="00281F84"/>
    <w:rsid w:val="00282998"/>
    <w:rsid w:val="002848CA"/>
    <w:rsid w:val="0028585F"/>
    <w:rsid w:val="00287EBA"/>
    <w:rsid w:val="00290500"/>
    <w:rsid w:val="002928F7"/>
    <w:rsid w:val="00295523"/>
    <w:rsid w:val="002965DC"/>
    <w:rsid w:val="00297FC4"/>
    <w:rsid w:val="002A0B2D"/>
    <w:rsid w:val="002A0F9B"/>
    <w:rsid w:val="002A517E"/>
    <w:rsid w:val="002A6419"/>
    <w:rsid w:val="002A7036"/>
    <w:rsid w:val="002B1D82"/>
    <w:rsid w:val="002B697E"/>
    <w:rsid w:val="002C1393"/>
    <w:rsid w:val="002C65F0"/>
    <w:rsid w:val="002C7FBD"/>
    <w:rsid w:val="002D3DCF"/>
    <w:rsid w:val="002D4B13"/>
    <w:rsid w:val="002D69EE"/>
    <w:rsid w:val="002D6C33"/>
    <w:rsid w:val="002E2A89"/>
    <w:rsid w:val="002E4E78"/>
    <w:rsid w:val="002E78EC"/>
    <w:rsid w:val="002F38D1"/>
    <w:rsid w:val="002F396E"/>
    <w:rsid w:val="002F3FDE"/>
    <w:rsid w:val="002F5DE7"/>
    <w:rsid w:val="00300A95"/>
    <w:rsid w:val="00304136"/>
    <w:rsid w:val="003055D5"/>
    <w:rsid w:val="00312122"/>
    <w:rsid w:val="00313C32"/>
    <w:rsid w:val="003151F1"/>
    <w:rsid w:val="00316B25"/>
    <w:rsid w:val="00324975"/>
    <w:rsid w:val="00331A41"/>
    <w:rsid w:val="003344F7"/>
    <w:rsid w:val="003348C1"/>
    <w:rsid w:val="00336182"/>
    <w:rsid w:val="00336E9C"/>
    <w:rsid w:val="003376B1"/>
    <w:rsid w:val="00340A16"/>
    <w:rsid w:val="00341C00"/>
    <w:rsid w:val="00346602"/>
    <w:rsid w:val="003511C7"/>
    <w:rsid w:val="00351735"/>
    <w:rsid w:val="00352202"/>
    <w:rsid w:val="00352D93"/>
    <w:rsid w:val="003569E2"/>
    <w:rsid w:val="003636D1"/>
    <w:rsid w:val="0036745E"/>
    <w:rsid w:val="00370D16"/>
    <w:rsid w:val="003753F9"/>
    <w:rsid w:val="0037568F"/>
    <w:rsid w:val="00376DE5"/>
    <w:rsid w:val="00380F74"/>
    <w:rsid w:val="00382FAF"/>
    <w:rsid w:val="003860B5"/>
    <w:rsid w:val="003868C2"/>
    <w:rsid w:val="003879D4"/>
    <w:rsid w:val="00391EB5"/>
    <w:rsid w:val="003958DD"/>
    <w:rsid w:val="003A1DFE"/>
    <w:rsid w:val="003A25DB"/>
    <w:rsid w:val="003A2E7A"/>
    <w:rsid w:val="003A395B"/>
    <w:rsid w:val="003A65D2"/>
    <w:rsid w:val="003A7775"/>
    <w:rsid w:val="003B0255"/>
    <w:rsid w:val="003B3D70"/>
    <w:rsid w:val="003C3269"/>
    <w:rsid w:val="003C6B34"/>
    <w:rsid w:val="003D1AF4"/>
    <w:rsid w:val="003D1DFD"/>
    <w:rsid w:val="003D3A98"/>
    <w:rsid w:val="003D4D4C"/>
    <w:rsid w:val="003D7CF7"/>
    <w:rsid w:val="003E0BB8"/>
    <w:rsid w:val="003E1AC6"/>
    <w:rsid w:val="003E68A6"/>
    <w:rsid w:val="003E7ABC"/>
    <w:rsid w:val="003F0F5D"/>
    <w:rsid w:val="003F50EA"/>
    <w:rsid w:val="003F7125"/>
    <w:rsid w:val="00400E84"/>
    <w:rsid w:val="00403AC4"/>
    <w:rsid w:val="00414033"/>
    <w:rsid w:val="0042120C"/>
    <w:rsid w:val="00423A80"/>
    <w:rsid w:val="00423EAE"/>
    <w:rsid w:val="00426E35"/>
    <w:rsid w:val="00426EB8"/>
    <w:rsid w:val="004320BD"/>
    <w:rsid w:val="0043310C"/>
    <w:rsid w:val="004505D9"/>
    <w:rsid w:val="00451714"/>
    <w:rsid w:val="004546E6"/>
    <w:rsid w:val="00456A23"/>
    <w:rsid w:val="004604D3"/>
    <w:rsid w:val="0046334A"/>
    <w:rsid w:val="00471547"/>
    <w:rsid w:val="00473D9E"/>
    <w:rsid w:val="00475567"/>
    <w:rsid w:val="00476DEC"/>
    <w:rsid w:val="00484818"/>
    <w:rsid w:val="00484C70"/>
    <w:rsid w:val="004868A8"/>
    <w:rsid w:val="004911E7"/>
    <w:rsid w:val="00492B3C"/>
    <w:rsid w:val="00493B10"/>
    <w:rsid w:val="004A60B7"/>
    <w:rsid w:val="004B4220"/>
    <w:rsid w:val="004C080B"/>
    <w:rsid w:val="004C3A65"/>
    <w:rsid w:val="004D01F9"/>
    <w:rsid w:val="004D0405"/>
    <w:rsid w:val="004D5570"/>
    <w:rsid w:val="004D57F9"/>
    <w:rsid w:val="004D6725"/>
    <w:rsid w:val="004D7BE7"/>
    <w:rsid w:val="004E3831"/>
    <w:rsid w:val="004E4125"/>
    <w:rsid w:val="004F2597"/>
    <w:rsid w:val="004F73AC"/>
    <w:rsid w:val="0050109F"/>
    <w:rsid w:val="00501E68"/>
    <w:rsid w:val="00502F55"/>
    <w:rsid w:val="00505619"/>
    <w:rsid w:val="0050586F"/>
    <w:rsid w:val="0050608D"/>
    <w:rsid w:val="00512BC4"/>
    <w:rsid w:val="005353F5"/>
    <w:rsid w:val="0054328C"/>
    <w:rsid w:val="005435EB"/>
    <w:rsid w:val="00544FD6"/>
    <w:rsid w:val="00546277"/>
    <w:rsid w:val="0055173A"/>
    <w:rsid w:val="00551F43"/>
    <w:rsid w:val="00553F9A"/>
    <w:rsid w:val="005569EC"/>
    <w:rsid w:val="00557E97"/>
    <w:rsid w:val="005620C1"/>
    <w:rsid w:val="00564319"/>
    <w:rsid w:val="005653AB"/>
    <w:rsid w:val="00566573"/>
    <w:rsid w:val="005666A6"/>
    <w:rsid w:val="00566EDF"/>
    <w:rsid w:val="005701A0"/>
    <w:rsid w:val="00571042"/>
    <w:rsid w:val="0057319C"/>
    <w:rsid w:val="005843B8"/>
    <w:rsid w:val="00586955"/>
    <w:rsid w:val="00596849"/>
    <w:rsid w:val="005969BD"/>
    <w:rsid w:val="00596E74"/>
    <w:rsid w:val="005A16E6"/>
    <w:rsid w:val="005A1D56"/>
    <w:rsid w:val="005A303F"/>
    <w:rsid w:val="005A349A"/>
    <w:rsid w:val="005A3B2F"/>
    <w:rsid w:val="005B1B92"/>
    <w:rsid w:val="005B223A"/>
    <w:rsid w:val="005B2B2E"/>
    <w:rsid w:val="005B2CB4"/>
    <w:rsid w:val="005B4178"/>
    <w:rsid w:val="005B4608"/>
    <w:rsid w:val="005B5480"/>
    <w:rsid w:val="005B5560"/>
    <w:rsid w:val="005C0C9C"/>
    <w:rsid w:val="005C23A4"/>
    <w:rsid w:val="005C32B3"/>
    <w:rsid w:val="005C6395"/>
    <w:rsid w:val="005D1ABF"/>
    <w:rsid w:val="005D2802"/>
    <w:rsid w:val="005D5F6C"/>
    <w:rsid w:val="005D6BD9"/>
    <w:rsid w:val="005D6DFF"/>
    <w:rsid w:val="005E3C2A"/>
    <w:rsid w:val="005E644A"/>
    <w:rsid w:val="005F24BB"/>
    <w:rsid w:val="005F3572"/>
    <w:rsid w:val="005F6E50"/>
    <w:rsid w:val="006017C2"/>
    <w:rsid w:val="006049A6"/>
    <w:rsid w:val="006071E0"/>
    <w:rsid w:val="006172EE"/>
    <w:rsid w:val="00622971"/>
    <w:rsid w:val="00632D98"/>
    <w:rsid w:val="0063389D"/>
    <w:rsid w:val="00636389"/>
    <w:rsid w:val="006412C2"/>
    <w:rsid w:val="0064190A"/>
    <w:rsid w:val="006519DB"/>
    <w:rsid w:val="00651D0C"/>
    <w:rsid w:val="00653398"/>
    <w:rsid w:val="00654A6A"/>
    <w:rsid w:val="00655EA8"/>
    <w:rsid w:val="00661392"/>
    <w:rsid w:val="00662A6B"/>
    <w:rsid w:val="006637E5"/>
    <w:rsid w:val="00672752"/>
    <w:rsid w:val="00682CB8"/>
    <w:rsid w:val="006853F9"/>
    <w:rsid w:val="00685FC3"/>
    <w:rsid w:val="00686C6C"/>
    <w:rsid w:val="0069222F"/>
    <w:rsid w:val="00696902"/>
    <w:rsid w:val="00697212"/>
    <w:rsid w:val="006A3B38"/>
    <w:rsid w:val="006A4802"/>
    <w:rsid w:val="006A65CD"/>
    <w:rsid w:val="006A6CE5"/>
    <w:rsid w:val="006B2511"/>
    <w:rsid w:val="006B3EE9"/>
    <w:rsid w:val="006B798E"/>
    <w:rsid w:val="006B79ED"/>
    <w:rsid w:val="006B7E87"/>
    <w:rsid w:val="006C0AB7"/>
    <w:rsid w:val="006C344D"/>
    <w:rsid w:val="006C3521"/>
    <w:rsid w:val="006C4ED5"/>
    <w:rsid w:val="006C72B1"/>
    <w:rsid w:val="006E2D01"/>
    <w:rsid w:val="006F045A"/>
    <w:rsid w:val="006F106E"/>
    <w:rsid w:val="006F5286"/>
    <w:rsid w:val="007033C6"/>
    <w:rsid w:val="0070440E"/>
    <w:rsid w:val="007052BA"/>
    <w:rsid w:val="0071135B"/>
    <w:rsid w:val="007158CF"/>
    <w:rsid w:val="00715AE4"/>
    <w:rsid w:val="00731319"/>
    <w:rsid w:val="00731355"/>
    <w:rsid w:val="0073190F"/>
    <w:rsid w:val="0073495E"/>
    <w:rsid w:val="00735341"/>
    <w:rsid w:val="00742251"/>
    <w:rsid w:val="0074316D"/>
    <w:rsid w:val="007501A8"/>
    <w:rsid w:val="00754073"/>
    <w:rsid w:val="00756953"/>
    <w:rsid w:val="007600C3"/>
    <w:rsid w:val="00772912"/>
    <w:rsid w:val="0077329D"/>
    <w:rsid w:val="007758B2"/>
    <w:rsid w:val="00776A7A"/>
    <w:rsid w:val="00777C65"/>
    <w:rsid w:val="00780A2E"/>
    <w:rsid w:val="00780E9A"/>
    <w:rsid w:val="00783F4D"/>
    <w:rsid w:val="00784E58"/>
    <w:rsid w:val="007859CB"/>
    <w:rsid w:val="0079030C"/>
    <w:rsid w:val="00791930"/>
    <w:rsid w:val="00792BD3"/>
    <w:rsid w:val="00793939"/>
    <w:rsid w:val="00795B13"/>
    <w:rsid w:val="007A02C4"/>
    <w:rsid w:val="007A224A"/>
    <w:rsid w:val="007A2F5F"/>
    <w:rsid w:val="007A34DE"/>
    <w:rsid w:val="007C0C95"/>
    <w:rsid w:val="007C1362"/>
    <w:rsid w:val="007C1571"/>
    <w:rsid w:val="007C69C6"/>
    <w:rsid w:val="007D07E9"/>
    <w:rsid w:val="007D230D"/>
    <w:rsid w:val="007E152A"/>
    <w:rsid w:val="007E3DEB"/>
    <w:rsid w:val="007E4D43"/>
    <w:rsid w:val="007E75E5"/>
    <w:rsid w:val="007F142D"/>
    <w:rsid w:val="007F1762"/>
    <w:rsid w:val="007F202F"/>
    <w:rsid w:val="007F43B6"/>
    <w:rsid w:val="007F5047"/>
    <w:rsid w:val="00800E66"/>
    <w:rsid w:val="00804060"/>
    <w:rsid w:val="0080471C"/>
    <w:rsid w:val="00806088"/>
    <w:rsid w:val="00811A1A"/>
    <w:rsid w:val="00821230"/>
    <w:rsid w:val="00825800"/>
    <w:rsid w:val="00827067"/>
    <w:rsid w:val="008311D1"/>
    <w:rsid w:val="00834296"/>
    <w:rsid w:val="00837346"/>
    <w:rsid w:val="00841677"/>
    <w:rsid w:val="008447DC"/>
    <w:rsid w:val="0084692A"/>
    <w:rsid w:val="00846FE9"/>
    <w:rsid w:val="00847D74"/>
    <w:rsid w:val="008569D4"/>
    <w:rsid w:val="00856DD3"/>
    <w:rsid w:val="00862EE7"/>
    <w:rsid w:val="008637AF"/>
    <w:rsid w:val="0087300D"/>
    <w:rsid w:val="008747B6"/>
    <w:rsid w:val="00875CDD"/>
    <w:rsid w:val="0087640A"/>
    <w:rsid w:val="00876F60"/>
    <w:rsid w:val="0087710B"/>
    <w:rsid w:val="0087774B"/>
    <w:rsid w:val="00885DEE"/>
    <w:rsid w:val="00886B4A"/>
    <w:rsid w:val="00892BA7"/>
    <w:rsid w:val="00895C8E"/>
    <w:rsid w:val="008970F0"/>
    <w:rsid w:val="008977F9"/>
    <w:rsid w:val="008A078A"/>
    <w:rsid w:val="008A7015"/>
    <w:rsid w:val="008B1E71"/>
    <w:rsid w:val="008B3706"/>
    <w:rsid w:val="008B3C3E"/>
    <w:rsid w:val="008C5635"/>
    <w:rsid w:val="008C6384"/>
    <w:rsid w:val="008C78BD"/>
    <w:rsid w:val="008D082B"/>
    <w:rsid w:val="008D18D5"/>
    <w:rsid w:val="008D4C15"/>
    <w:rsid w:val="008E0639"/>
    <w:rsid w:val="008E0963"/>
    <w:rsid w:val="008E0AA1"/>
    <w:rsid w:val="008E13DA"/>
    <w:rsid w:val="008E5637"/>
    <w:rsid w:val="008E7F7B"/>
    <w:rsid w:val="008F336D"/>
    <w:rsid w:val="008F521A"/>
    <w:rsid w:val="009035BE"/>
    <w:rsid w:val="00904F7B"/>
    <w:rsid w:val="00905AEA"/>
    <w:rsid w:val="009079C3"/>
    <w:rsid w:val="00912037"/>
    <w:rsid w:val="009122F1"/>
    <w:rsid w:val="00913271"/>
    <w:rsid w:val="009276E8"/>
    <w:rsid w:val="0093039D"/>
    <w:rsid w:val="00932C1A"/>
    <w:rsid w:val="00935051"/>
    <w:rsid w:val="00937D18"/>
    <w:rsid w:val="00943C6F"/>
    <w:rsid w:val="00943DA7"/>
    <w:rsid w:val="0095356C"/>
    <w:rsid w:val="00954F19"/>
    <w:rsid w:val="00956F5D"/>
    <w:rsid w:val="0096585D"/>
    <w:rsid w:val="00967F5B"/>
    <w:rsid w:val="009703FD"/>
    <w:rsid w:val="009710DE"/>
    <w:rsid w:val="0097193A"/>
    <w:rsid w:val="00973A5B"/>
    <w:rsid w:val="009748BC"/>
    <w:rsid w:val="009773AE"/>
    <w:rsid w:val="00977476"/>
    <w:rsid w:val="0098110F"/>
    <w:rsid w:val="00982EB5"/>
    <w:rsid w:val="0098440D"/>
    <w:rsid w:val="00987664"/>
    <w:rsid w:val="009905DE"/>
    <w:rsid w:val="0099227C"/>
    <w:rsid w:val="00992B24"/>
    <w:rsid w:val="00994132"/>
    <w:rsid w:val="009A1B7C"/>
    <w:rsid w:val="009A4462"/>
    <w:rsid w:val="009A4F3A"/>
    <w:rsid w:val="009A638B"/>
    <w:rsid w:val="009B0236"/>
    <w:rsid w:val="009B4CD5"/>
    <w:rsid w:val="009B56EF"/>
    <w:rsid w:val="009B5B3B"/>
    <w:rsid w:val="009B6A20"/>
    <w:rsid w:val="009C7C53"/>
    <w:rsid w:val="009D0CDE"/>
    <w:rsid w:val="009D5171"/>
    <w:rsid w:val="009D70CD"/>
    <w:rsid w:val="009D782F"/>
    <w:rsid w:val="009E2CCC"/>
    <w:rsid w:val="009E41B2"/>
    <w:rsid w:val="009E556F"/>
    <w:rsid w:val="009F30B3"/>
    <w:rsid w:val="009F6185"/>
    <w:rsid w:val="00A11DC7"/>
    <w:rsid w:val="00A13FAD"/>
    <w:rsid w:val="00A15C23"/>
    <w:rsid w:val="00A167DF"/>
    <w:rsid w:val="00A16AC9"/>
    <w:rsid w:val="00A20C2E"/>
    <w:rsid w:val="00A23892"/>
    <w:rsid w:val="00A3260B"/>
    <w:rsid w:val="00A37EEC"/>
    <w:rsid w:val="00A436B9"/>
    <w:rsid w:val="00A510E6"/>
    <w:rsid w:val="00A538F0"/>
    <w:rsid w:val="00A55B7D"/>
    <w:rsid w:val="00A57BB9"/>
    <w:rsid w:val="00A62142"/>
    <w:rsid w:val="00A627D5"/>
    <w:rsid w:val="00A62F6D"/>
    <w:rsid w:val="00A6696E"/>
    <w:rsid w:val="00A70EC5"/>
    <w:rsid w:val="00A73D2B"/>
    <w:rsid w:val="00A76047"/>
    <w:rsid w:val="00A77458"/>
    <w:rsid w:val="00A90865"/>
    <w:rsid w:val="00A91B30"/>
    <w:rsid w:val="00A925F8"/>
    <w:rsid w:val="00A958CA"/>
    <w:rsid w:val="00A971C1"/>
    <w:rsid w:val="00A9769A"/>
    <w:rsid w:val="00A977F9"/>
    <w:rsid w:val="00AA2B70"/>
    <w:rsid w:val="00AA715E"/>
    <w:rsid w:val="00AB1725"/>
    <w:rsid w:val="00AB1AEF"/>
    <w:rsid w:val="00AB30EC"/>
    <w:rsid w:val="00AB38E2"/>
    <w:rsid w:val="00AB4F14"/>
    <w:rsid w:val="00AB7137"/>
    <w:rsid w:val="00AB715F"/>
    <w:rsid w:val="00AC5417"/>
    <w:rsid w:val="00AD1320"/>
    <w:rsid w:val="00AD7385"/>
    <w:rsid w:val="00AD7492"/>
    <w:rsid w:val="00AE1B6D"/>
    <w:rsid w:val="00AE26D5"/>
    <w:rsid w:val="00AE4492"/>
    <w:rsid w:val="00AE7237"/>
    <w:rsid w:val="00AF03F7"/>
    <w:rsid w:val="00AF2161"/>
    <w:rsid w:val="00B02FA9"/>
    <w:rsid w:val="00B056C1"/>
    <w:rsid w:val="00B1180E"/>
    <w:rsid w:val="00B16400"/>
    <w:rsid w:val="00B21C21"/>
    <w:rsid w:val="00B3395A"/>
    <w:rsid w:val="00B34C52"/>
    <w:rsid w:val="00B366B7"/>
    <w:rsid w:val="00B37D3B"/>
    <w:rsid w:val="00B41F82"/>
    <w:rsid w:val="00B421AF"/>
    <w:rsid w:val="00B45393"/>
    <w:rsid w:val="00B4686C"/>
    <w:rsid w:val="00B52F4B"/>
    <w:rsid w:val="00B5349A"/>
    <w:rsid w:val="00B53C00"/>
    <w:rsid w:val="00B53D98"/>
    <w:rsid w:val="00B56864"/>
    <w:rsid w:val="00B61E83"/>
    <w:rsid w:val="00B62A36"/>
    <w:rsid w:val="00B649EF"/>
    <w:rsid w:val="00B64A59"/>
    <w:rsid w:val="00B6550B"/>
    <w:rsid w:val="00B656A9"/>
    <w:rsid w:val="00B65880"/>
    <w:rsid w:val="00B71F9B"/>
    <w:rsid w:val="00B728B7"/>
    <w:rsid w:val="00B75424"/>
    <w:rsid w:val="00B777D4"/>
    <w:rsid w:val="00B77872"/>
    <w:rsid w:val="00B77EED"/>
    <w:rsid w:val="00B852B3"/>
    <w:rsid w:val="00B85EA7"/>
    <w:rsid w:val="00B86737"/>
    <w:rsid w:val="00B9073A"/>
    <w:rsid w:val="00B91595"/>
    <w:rsid w:val="00B92941"/>
    <w:rsid w:val="00B9370C"/>
    <w:rsid w:val="00B93E59"/>
    <w:rsid w:val="00B94DFB"/>
    <w:rsid w:val="00B95CC2"/>
    <w:rsid w:val="00BA3E76"/>
    <w:rsid w:val="00BB0EA2"/>
    <w:rsid w:val="00BB76D5"/>
    <w:rsid w:val="00BB7E4E"/>
    <w:rsid w:val="00BB7F52"/>
    <w:rsid w:val="00BC1D4A"/>
    <w:rsid w:val="00BC2C23"/>
    <w:rsid w:val="00BC3F39"/>
    <w:rsid w:val="00BC5DB0"/>
    <w:rsid w:val="00BE528A"/>
    <w:rsid w:val="00BE5DBA"/>
    <w:rsid w:val="00BE6D28"/>
    <w:rsid w:val="00BF0354"/>
    <w:rsid w:val="00C01860"/>
    <w:rsid w:val="00C02652"/>
    <w:rsid w:val="00C0365F"/>
    <w:rsid w:val="00C04454"/>
    <w:rsid w:val="00C07CCA"/>
    <w:rsid w:val="00C11234"/>
    <w:rsid w:val="00C1152A"/>
    <w:rsid w:val="00C12AE8"/>
    <w:rsid w:val="00C154A2"/>
    <w:rsid w:val="00C15ADA"/>
    <w:rsid w:val="00C270CA"/>
    <w:rsid w:val="00C3548E"/>
    <w:rsid w:val="00C36FAD"/>
    <w:rsid w:val="00C410A7"/>
    <w:rsid w:val="00C441FA"/>
    <w:rsid w:val="00C45F20"/>
    <w:rsid w:val="00C604AC"/>
    <w:rsid w:val="00C72649"/>
    <w:rsid w:val="00C82ECD"/>
    <w:rsid w:val="00C83747"/>
    <w:rsid w:val="00C85CB5"/>
    <w:rsid w:val="00C90CD7"/>
    <w:rsid w:val="00C90CDC"/>
    <w:rsid w:val="00C91225"/>
    <w:rsid w:val="00C92232"/>
    <w:rsid w:val="00C95E03"/>
    <w:rsid w:val="00CA0C96"/>
    <w:rsid w:val="00CA4DA3"/>
    <w:rsid w:val="00CA52C9"/>
    <w:rsid w:val="00CB14A3"/>
    <w:rsid w:val="00CB171C"/>
    <w:rsid w:val="00CB3394"/>
    <w:rsid w:val="00CB4F02"/>
    <w:rsid w:val="00CC1DF0"/>
    <w:rsid w:val="00CC263B"/>
    <w:rsid w:val="00CC3FDE"/>
    <w:rsid w:val="00CC7C52"/>
    <w:rsid w:val="00CD0F71"/>
    <w:rsid w:val="00CD4BAF"/>
    <w:rsid w:val="00CD6FC1"/>
    <w:rsid w:val="00CE06F0"/>
    <w:rsid w:val="00CE77C8"/>
    <w:rsid w:val="00CF1901"/>
    <w:rsid w:val="00D01322"/>
    <w:rsid w:val="00D059B6"/>
    <w:rsid w:val="00D1240F"/>
    <w:rsid w:val="00D12E60"/>
    <w:rsid w:val="00D14A31"/>
    <w:rsid w:val="00D15D41"/>
    <w:rsid w:val="00D15DCC"/>
    <w:rsid w:val="00D222A1"/>
    <w:rsid w:val="00D2290A"/>
    <w:rsid w:val="00D23CE3"/>
    <w:rsid w:val="00D24818"/>
    <w:rsid w:val="00D34526"/>
    <w:rsid w:val="00D3690D"/>
    <w:rsid w:val="00D401C0"/>
    <w:rsid w:val="00D40214"/>
    <w:rsid w:val="00D44F96"/>
    <w:rsid w:val="00D471AF"/>
    <w:rsid w:val="00D52E39"/>
    <w:rsid w:val="00D6016D"/>
    <w:rsid w:val="00D6190E"/>
    <w:rsid w:val="00D67ECD"/>
    <w:rsid w:val="00D72362"/>
    <w:rsid w:val="00D75944"/>
    <w:rsid w:val="00D77E87"/>
    <w:rsid w:val="00D808FA"/>
    <w:rsid w:val="00D84C8D"/>
    <w:rsid w:val="00D92926"/>
    <w:rsid w:val="00DA43EC"/>
    <w:rsid w:val="00DA6493"/>
    <w:rsid w:val="00DA6681"/>
    <w:rsid w:val="00DB72A1"/>
    <w:rsid w:val="00DC346F"/>
    <w:rsid w:val="00DC53FD"/>
    <w:rsid w:val="00DC79DA"/>
    <w:rsid w:val="00DD1F67"/>
    <w:rsid w:val="00DD281D"/>
    <w:rsid w:val="00DD28F6"/>
    <w:rsid w:val="00DE02B3"/>
    <w:rsid w:val="00DE1390"/>
    <w:rsid w:val="00DE17E9"/>
    <w:rsid w:val="00DE2D63"/>
    <w:rsid w:val="00DE44A1"/>
    <w:rsid w:val="00DE72EB"/>
    <w:rsid w:val="00DE7FB0"/>
    <w:rsid w:val="00DF03F2"/>
    <w:rsid w:val="00E003B3"/>
    <w:rsid w:val="00E03B25"/>
    <w:rsid w:val="00E0675B"/>
    <w:rsid w:val="00E07406"/>
    <w:rsid w:val="00E133E6"/>
    <w:rsid w:val="00E149FB"/>
    <w:rsid w:val="00E160ED"/>
    <w:rsid w:val="00E17ED8"/>
    <w:rsid w:val="00E21DDF"/>
    <w:rsid w:val="00E237B1"/>
    <w:rsid w:val="00E3519C"/>
    <w:rsid w:val="00E35E7A"/>
    <w:rsid w:val="00E4180A"/>
    <w:rsid w:val="00E418B4"/>
    <w:rsid w:val="00E52D16"/>
    <w:rsid w:val="00E550F2"/>
    <w:rsid w:val="00E56688"/>
    <w:rsid w:val="00E609BB"/>
    <w:rsid w:val="00E61541"/>
    <w:rsid w:val="00E61704"/>
    <w:rsid w:val="00E61C43"/>
    <w:rsid w:val="00E6218F"/>
    <w:rsid w:val="00E65B3A"/>
    <w:rsid w:val="00E67E98"/>
    <w:rsid w:val="00E71468"/>
    <w:rsid w:val="00E803D5"/>
    <w:rsid w:val="00E848B6"/>
    <w:rsid w:val="00E84FD0"/>
    <w:rsid w:val="00E86A38"/>
    <w:rsid w:val="00E870C9"/>
    <w:rsid w:val="00E92993"/>
    <w:rsid w:val="00E973BB"/>
    <w:rsid w:val="00EA2222"/>
    <w:rsid w:val="00EA686E"/>
    <w:rsid w:val="00EB3D31"/>
    <w:rsid w:val="00EB73F0"/>
    <w:rsid w:val="00EB7BD2"/>
    <w:rsid w:val="00EC0DBD"/>
    <w:rsid w:val="00EC2D3D"/>
    <w:rsid w:val="00EE067A"/>
    <w:rsid w:val="00EF2A0F"/>
    <w:rsid w:val="00EF3400"/>
    <w:rsid w:val="00EF3E71"/>
    <w:rsid w:val="00EF3F8F"/>
    <w:rsid w:val="00EF4A9E"/>
    <w:rsid w:val="00F00A26"/>
    <w:rsid w:val="00F05135"/>
    <w:rsid w:val="00F0728A"/>
    <w:rsid w:val="00F12AD1"/>
    <w:rsid w:val="00F17589"/>
    <w:rsid w:val="00F232E9"/>
    <w:rsid w:val="00F328E1"/>
    <w:rsid w:val="00F33955"/>
    <w:rsid w:val="00F40219"/>
    <w:rsid w:val="00F43084"/>
    <w:rsid w:val="00F52C3B"/>
    <w:rsid w:val="00F533D8"/>
    <w:rsid w:val="00F55179"/>
    <w:rsid w:val="00F562AA"/>
    <w:rsid w:val="00F569AF"/>
    <w:rsid w:val="00F5701B"/>
    <w:rsid w:val="00F60035"/>
    <w:rsid w:val="00F61BB8"/>
    <w:rsid w:val="00F61F57"/>
    <w:rsid w:val="00F65D98"/>
    <w:rsid w:val="00F65E14"/>
    <w:rsid w:val="00F66FA8"/>
    <w:rsid w:val="00F709EF"/>
    <w:rsid w:val="00F72195"/>
    <w:rsid w:val="00F742AC"/>
    <w:rsid w:val="00F82B27"/>
    <w:rsid w:val="00F82D0C"/>
    <w:rsid w:val="00F851CE"/>
    <w:rsid w:val="00F8662D"/>
    <w:rsid w:val="00F90586"/>
    <w:rsid w:val="00F94E45"/>
    <w:rsid w:val="00F96FB6"/>
    <w:rsid w:val="00FA02D9"/>
    <w:rsid w:val="00FA1A94"/>
    <w:rsid w:val="00FA3A39"/>
    <w:rsid w:val="00FA687C"/>
    <w:rsid w:val="00FB4723"/>
    <w:rsid w:val="00FB4F15"/>
    <w:rsid w:val="00FB64F8"/>
    <w:rsid w:val="00FD1552"/>
    <w:rsid w:val="00FD293F"/>
    <w:rsid w:val="00FD586D"/>
    <w:rsid w:val="00FD5880"/>
    <w:rsid w:val="00FD6EB4"/>
    <w:rsid w:val="00FE0A6F"/>
    <w:rsid w:val="00FE1265"/>
    <w:rsid w:val="00FE3B39"/>
    <w:rsid w:val="00FE5C01"/>
    <w:rsid w:val="00FE6BC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60424D"/>
  <w15:docId w15:val="{F1C99097-FF6D-42F4-A619-8F0F0B2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2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1234"/>
    <w:pPr>
      <w:ind w:leftChars="900" w:left="1890" w:firstLineChars="100" w:firstLine="210"/>
    </w:pPr>
  </w:style>
  <w:style w:type="paragraph" w:styleId="a4">
    <w:name w:val="Date"/>
    <w:basedOn w:val="a"/>
    <w:next w:val="a"/>
    <w:rsid w:val="00C11234"/>
    <w:rPr>
      <w:b/>
      <w:u w:val="single"/>
    </w:rPr>
  </w:style>
  <w:style w:type="paragraph" w:styleId="2">
    <w:name w:val="Body Text Indent 2"/>
    <w:basedOn w:val="a"/>
    <w:rsid w:val="00C11234"/>
    <w:pPr>
      <w:spacing w:line="280" w:lineRule="exact"/>
      <w:ind w:leftChars="700" w:left="1790" w:hangingChars="200" w:hanging="320"/>
    </w:pPr>
    <w:rPr>
      <w:sz w:val="16"/>
    </w:rPr>
  </w:style>
  <w:style w:type="paragraph" w:styleId="3">
    <w:name w:val="Body Text Indent 3"/>
    <w:basedOn w:val="a"/>
    <w:rsid w:val="00C11234"/>
    <w:pPr>
      <w:spacing w:line="220" w:lineRule="exact"/>
      <w:ind w:leftChars="-29" w:left="-29" w:hangingChars="38" w:hanging="61"/>
    </w:pPr>
    <w:rPr>
      <w:sz w:val="16"/>
    </w:rPr>
  </w:style>
  <w:style w:type="paragraph" w:styleId="Web">
    <w:name w:val="Normal (Web)"/>
    <w:basedOn w:val="a"/>
    <w:rsid w:val="00C11234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styleId="z-">
    <w:name w:val="HTML Top of Form"/>
    <w:basedOn w:val="a"/>
    <w:next w:val="a"/>
    <w:hidden/>
    <w:rsid w:val="00C1123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C1123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5">
    <w:name w:val="Hyperlink"/>
    <w:basedOn w:val="a0"/>
    <w:rsid w:val="00C11234"/>
    <w:rPr>
      <w:color w:val="000099"/>
      <w:u w:val="single"/>
    </w:rPr>
  </w:style>
  <w:style w:type="paragraph" w:styleId="a6">
    <w:name w:val="Note Heading"/>
    <w:basedOn w:val="a"/>
    <w:next w:val="a"/>
    <w:link w:val="a7"/>
    <w:rsid w:val="00C11234"/>
    <w:pPr>
      <w:jc w:val="center"/>
    </w:pPr>
  </w:style>
  <w:style w:type="table" w:styleId="a8">
    <w:name w:val="Table Grid"/>
    <w:basedOn w:val="a1"/>
    <w:rsid w:val="009A63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82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tyle4style5">
    <w:name w:val="style4 style5"/>
    <w:basedOn w:val="a"/>
    <w:rsid w:val="001820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semiHidden/>
    <w:rsid w:val="00A37EEC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65339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653398"/>
    <w:rPr>
      <w:kern w:val="2"/>
      <w:sz w:val="21"/>
    </w:rPr>
  </w:style>
  <w:style w:type="paragraph" w:styleId="ac">
    <w:name w:val="footer"/>
    <w:basedOn w:val="a"/>
    <w:link w:val="ad"/>
    <w:rsid w:val="0065339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653398"/>
    <w:rPr>
      <w:kern w:val="2"/>
      <w:sz w:val="21"/>
    </w:rPr>
  </w:style>
  <w:style w:type="paragraph" w:styleId="ae">
    <w:name w:val="List Paragraph"/>
    <w:basedOn w:val="a"/>
    <w:uiPriority w:val="34"/>
    <w:qFormat/>
    <w:rsid w:val="002C65F0"/>
    <w:pPr>
      <w:ind w:leftChars="400" w:left="840"/>
    </w:pPr>
  </w:style>
  <w:style w:type="paragraph" w:styleId="af">
    <w:name w:val="Closing"/>
    <w:basedOn w:val="a"/>
    <w:link w:val="af0"/>
    <w:rsid w:val="00F72195"/>
    <w:pPr>
      <w:jc w:val="right"/>
    </w:pPr>
  </w:style>
  <w:style w:type="character" w:customStyle="1" w:styleId="af0">
    <w:name w:val="結語 (文字)"/>
    <w:basedOn w:val="a0"/>
    <w:link w:val="af"/>
    <w:rsid w:val="00F72195"/>
    <w:rPr>
      <w:kern w:val="2"/>
      <w:sz w:val="21"/>
    </w:rPr>
  </w:style>
  <w:style w:type="character" w:customStyle="1" w:styleId="a7">
    <w:name w:val="記 (文字)"/>
    <w:basedOn w:val="a0"/>
    <w:link w:val="a6"/>
    <w:rsid w:val="00EB7BD2"/>
    <w:rPr>
      <w:kern w:val="2"/>
      <w:sz w:val="21"/>
    </w:rPr>
  </w:style>
  <w:style w:type="character" w:customStyle="1" w:styleId="fs15em-15em-12em">
    <w:name w:val="fs15em-15em-12em"/>
    <w:basedOn w:val="a0"/>
    <w:rsid w:val="0049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32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8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0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8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19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3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52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99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23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94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EEFD8-7F25-4247-806E-266C101C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臼田 真悠</dc:creator>
  <cp:lastModifiedBy>Gifu</cp:lastModifiedBy>
  <cp:revision>2</cp:revision>
  <dcterms:created xsi:type="dcterms:W3CDTF">2023-09-01T01:09:00Z</dcterms:created>
  <dcterms:modified xsi:type="dcterms:W3CDTF">2023-09-01T01:09:00Z</dcterms:modified>
</cp:coreProperties>
</file>